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训练  学生用书</w:t>
      </w:r>
    </w:p>
    <w:p>
      <w:r>
        <w:t>作者：谢珊主编；黄兆团，朱国华副主编</w:t>
      </w:r>
    </w:p>
    <w:p>
      <w:r>
        <w:t>出版社：广州:广东高等教育出版社,2012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学生职业生涯发展训练  学生用书 评论地址：https://www.jiaokey.com/book/detail/130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